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5a732e1ae0714b6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